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械汇宗  3</w:t>
      </w:r>
    </w:p>
    <w:p>
      <w:r>
        <w:t>作者：陈正雷著</w:t>
      </w:r>
    </w:p>
    <w:p>
      <w:r>
        <w:t>出版社：北京:高等教育出版社,199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陈氏太极拳械汇宗  3 评论地址：https://www.jiaokey.com/book/detail/1400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